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horzAnchor="margin" w:tblpY="-630"/>
        <w:tblW w:w="0" w:type="auto"/>
        <w:tblLook w:val="04A0" w:firstRow="1" w:lastRow="0" w:firstColumn="1" w:lastColumn="0" w:noHBand="0" w:noVBand="1"/>
      </w:tblPr>
      <w:tblGrid>
        <w:gridCol w:w="2016"/>
        <w:gridCol w:w="7046"/>
      </w:tblGrid>
      <w:tr w:rsidR="00EA6800" w:rsidTr="00EA6800">
        <w:trPr>
          <w:trHeight w:val="1275"/>
        </w:trPr>
        <w:tc>
          <w:tcPr>
            <w:tcW w:w="2016" w:type="dxa"/>
          </w:tcPr>
          <w:p w:rsidR="00EA6800" w:rsidRDefault="00EA6800" w:rsidP="00EA6800">
            <w:r>
              <w:rPr>
                <w:noProof/>
                <w:lang w:eastAsia="tr-TR"/>
              </w:rPr>
              <w:drawing>
                <wp:inline distT="0" distB="0" distL="0" distR="0" wp14:anchorId="21DB8047" wp14:editId="7CD4E1E8">
                  <wp:extent cx="1143000" cy="1047750"/>
                  <wp:effectExtent l="0" t="0" r="0" b="0"/>
                  <wp:docPr id="1" name="Resim 1" descr="gıda tarım ve hayvancılık bakanlığı logo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ıda tarım ve hayvancılık bakanlığı logo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195" cy="1068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6" w:type="dxa"/>
          </w:tcPr>
          <w:p w:rsidR="00946EDA" w:rsidRDefault="00946EDA" w:rsidP="00946EDA">
            <w:pPr>
              <w:jc w:val="center"/>
            </w:pPr>
          </w:p>
          <w:p w:rsidR="00946EDA" w:rsidRDefault="00946EDA" w:rsidP="00946EDA">
            <w:pPr>
              <w:jc w:val="center"/>
            </w:pPr>
          </w:p>
          <w:p w:rsidR="00D61ED3" w:rsidRDefault="00513726" w:rsidP="00946ED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ETERİNER MUAYENEHANE VE POLİKLİNİK </w:t>
            </w:r>
            <w:r w:rsidR="00D61ED3">
              <w:rPr>
                <w:rFonts w:ascii="Arial" w:hAnsi="Arial" w:cs="Arial"/>
                <w:sz w:val="20"/>
              </w:rPr>
              <w:t xml:space="preserve">RUHSATLANDIRILMASI </w:t>
            </w:r>
          </w:p>
          <w:p w:rsidR="00EA6800" w:rsidRPr="00946EDA" w:rsidRDefault="00D61ED3" w:rsidP="00946E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İŞ</w:t>
            </w:r>
            <w:r w:rsidR="00946EDA" w:rsidRPr="00946EDA">
              <w:rPr>
                <w:rFonts w:ascii="Arial" w:hAnsi="Arial" w:cs="Arial"/>
                <w:sz w:val="20"/>
              </w:rPr>
              <w:t xml:space="preserve"> AKIŞ ŞEMASI</w:t>
            </w:r>
          </w:p>
        </w:tc>
      </w:tr>
      <w:tr w:rsidR="00083E20" w:rsidTr="00EA6800">
        <w:tc>
          <w:tcPr>
            <w:tcW w:w="2016" w:type="dxa"/>
          </w:tcPr>
          <w:p w:rsidR="00083E20" w:rsidRPr="0030318F" w:rsidRDefault="00083E20" w:rsidP="00083E20">
            <w:pPr>
              <w:rPr>
                <w:rFonts w:ascii="Arial" w:hAnsi="Arial" w:cs="Arial"/>
                <w:sz w:val="18"/>
                <w:szCs w:val="18"/>
              </w:rPr>
            </w:pPr>
            <w:r w:rsidRPr="0030318F">
              <w:rPr>
                <w:rFonts w:ascii="Arial" w:hAnsi="Arial" w:cs="Arial"/>
                <w:sz w:val="18"/>
                <w:szCs w:val="18"/>
              </w:rPr>
              <w:t>BİRİM</w:t>
            </w:r>
          </w:p>
        </w:tc>
        <w:tc>
          <w:tcPr>
            <w:tcW w:w="7046" w:type="dxa"/>
          </w:tcPr>
          <w:p w:rsidR="00083E20" w:rsidRDefault="00083E20" w:rsidP="00083E20">
            <w:pPr>
              <w:rPr>
                <w:rFonts w:ascii="Arial" w:hAnsi="Arial" w:cs="Arial"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tr-TR"/>
              </w:rPr>
              <w:t>İLM.HSYS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tr-TR"/>
              </w:rPr>
              <w:t>.ŞMA.</w:t>
            </w:r>
          </w:p>
        </w:tc>
      </w:tr>
      <w:tr w:rsidR="00083E20" w:rsidTr="00EA6800">
        <w:tc>
          <w:tcPr>
            <w:tcW w:w="2016" w:type="dxa"/>
          </w:tcPr>
          <w:p w:rsidR="00083E20" w:rsidRPr="0030318F" w:rsidRDefault="00083E20" w:rsidP="00083E20">
            <w:pPr>
              <w:rPr>
                <w:rFonts w:ascii="Arial" w:hAnsi="Arial" w:cs="Arial"/>
                <w:sz w:val="18"/>
                <w:szCs w:val="18"/>
              </w:rPr>
            </w:pPr>
            <w:r w:rsidRPr="0030318F">
              <w:rPr>
                <w:rFonts w:ascii="Arial" w:hAnsi="Arial" w:cs="Arial"/>
                <w:sz w:val="18"/>
                <w:szCs w:val="18"/>
              </w:rPr>
              <w:t>ŞEMA NO:</w:t>
            </w:r>
          </w:p>
        </w:tc>
        <w:tc>
          <w:tcPr>
            <w:tcW w:w="7046" w:type="dxa"/>
          </w:tcPr>
          <w:p w:rsidR="00083E20" w:rsidRDefault="00083E20" w:rsidP="00083E20">
            <w:pPr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  <w:lang w:eastAsia="tr-TR"/>
              </w:rPr>
              <w:t>GTHB.32.İLM.İKS/KYS.AKŞ.11.23</w:t>
            </w:r>
            <w:bookmarkStart w:id="0" w:name="_GoBack"/>
            <w:bookmarkEnd w:id="0"/>
          </w:p>
        </w:tc>
      </w:tr>
    </w:tbl>
    <w:p w:rsidR="00A02896" w:rsidRDefault="00A02896"/>
    <w:p w:rsidR="00EA6800" w:rsidRDefault="003578E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1310668</wp:posOffset>
                </wp:positionH>
                <wp:positionV relativeFrom="paragraph">
                  <wp:posOffset>3255590</wp:posOffset>
                </wp:positionV>
                <wp:extent cx="0" cy="397565"/>
                <wp:effectExtent l="76200" t="0" r="57150" b="59690"/>
                <wp:wrapNone/>
                <wp:docPr id="27" name="Düz Ok Bağlayıcısı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7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1F2F65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27" o:spid="_x0000_s1026" type="#_x0000_t32" style="position:absolute;margin-left:103.2pt;margin-top:256.35pt;width:0;height:31.3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DE1792A" wp14:editId="5DF21C91">
                <wp:simplePos x="0" y="0"/>
                <wp:positionH relativeFrom="margin">
                  <wp:posOffset>204829</wp:posOffset>
                </wp:positionH>
                <wp:positionV relativeFrom="paragraph">
                  <wp:posOffset>2841625</wp:posOffset>
                </wp:positionV>
                <wp:extent cx="2170706" cy="373711"/>
                <wp:effectExtent l="0" t="0" r="20320" b="26670"/>
                <wp:wrapNone/>
                <wp:docPr id="10" name="Dikdörtg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0706" cy="373711"/>
                        </a:xfrm>
                        <a:prstGeom prst="rect">
                          <a:avLst/>
                        </a:prstGeom>
                        <a:solidFill>
                          <a:srgbClr val="E8EEF7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7807" w:rsidRPr="00946EDA" w:rsidRDefault="003578E3" w:rsidP="00B5780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>Teknik ve Hijyen yönünden inceleme ve denetim formunu/rapor düzenlen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DE1792A" id="Dikdörtgen 10" o:spid="_x0000_s1026" style="position:absolute;margin-left:16.15pt;margin-top:223.75pt;width:170.9pt;height:29.45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" fillcolor="#e8eef7" strokecolor="black [3213]" strokeweight=".25pt">
                <v:textbox>
                  <w:txbxContent>
                    <w:p w:rsidR="00B57807" w:rsidRPr="00946EDA" w:rsidRDefault="003578E3" w:rsidP="00B5780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>Teknik ve Hijyen yönünden inceleme ve denetim formunu/rapor düzenlenmes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C3EDE7D" wp14:editId="02EA25E6">
                <wp:simplePos x="0" y="0"/>
                <wp:positionH relativeFrom="column">
                  <wp:posOffset>1277151</wp:posOffset>
                </wp:positionH>
                <wp:positionV relativeFrom="paragraph">
                  <wp:posOffset>2245553</wp:posOffset>
                </wp:positionV>
                <wp:extent cx="7951" cy="485030"/>
                <wp:effectExtent l="76200" t="0" r="68580" b="48895"/>
                <wp:wrapNone/>
                <wp:docPr id="47" name="Düz Ok Bağlayıcısı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4850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3C3F411" id="Düz Ok Bağlayıcısı 47" o:spid="_x0000_s1026" type="#_x0000_t32" style="position:absolute;margin-left:100.55pt;margin-top:176.8pt;width:.65pt;height:38.2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BBC9CC7" wp14:editId="3DD76F4A">
                <wp:simplePos x="0" y="0"/>
                <wp:positionH relativeFrom="margin">
                  <wp:posOffset>2897836</wp:posOffset>
                </wp:positionH>
                <wp:positionV relativeFrom="paragraph">
                  <wp:posOffset>583896</wp:posOffset>
                </wp:positionV>
                <wp:extent cx="0" cy="280491"/>
                <wp:effectExtent l="76200" t="0" r="57150" b="62865"/>
                <wp:wrapNone/>
                <wp:docPr id="5" name="Düz Ok Bağlayıcıs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04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F209D3F" id="Düz Ok Bağlayıcısı 5" o:spid="_x0000_s1026" type="#_x0000_t32" style="position:absolute;margin-left:228.2pt;margin-top:46pt;width:0;height:22.1pt;z-index:251815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CD53125" wp14:editId="69CB01F3">
                <wp:simplePos x="0" y="0"/>
                <wp:positionH relativeFrom="margin">
                  <wp:posOffset>2913738</wp:posOffset>
                </wp:positionH>
                <wp:positionV relativeFrom="paragraph">
                  <wp:posOffset>1356001</wp:posOffset>
                </wp:positionV>
                <wp:extent cx="0" cy="280491"/>
                <wp:effectExtent l="76200" t="0" r="57150" b="62865"/>
                <wp:wrapNone/>
                <wp:docPr id="7" name="Düz Ok Bağlayıcıs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04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F01212F" id="Düz Ok Bağlayıcısı 7" o:spid="_x0000_s1026" type="#_x0000_t32" style="position:absolute;margin-left:229.45pt;margin-top:106.75pt;width:0;height:22.1pt;z-index:251817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C16B93F" wp14:editId="7ECD63ED">
                <wp:simplePos x="0" y="0"/>
                <wp:positionH relativeFrom="margin">
                  <wp:posOffset>4553033</wp:posOffset>
                </wp:positionH>
                <wp:positionV relativeFrom="paragraph">
                  <wp:posOffset>2150910</wp:posOffset>
                </wp:positionV>
                <wp:extent cx="0" cy="280491"/>
                <wp:effectExtent l="76200" t="0" r="57150" b="62865"/>
                <wp:wrapNone/>
                <wp:docPr id="13" name="Düz Ok Bağlayıcıs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04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F7D9996" id="Düz Ok Bağlayıcısı 13" o:spid="_x0000_s1026" type="#_x0000_t32" style="position:absolute;margin-left:358.5pt;margin-top:169.35pt;width:0;height:22.1pt;z-index:2518241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7F6439" wp14:editId="3A34B28D">
                <wp:simplePos x="0" y="0"/>
                <wp:positionH relativeFrom="margin">
                  <wp:posOffset>3695755</wp:posOffset>
                </wp:positionH>
                <wp:positionV relativeFrom="paragraph">
                  <wp:posOffset>2483789</wp:posOffset>
                </wp:positionV>
                <wp:extent cx="1717127" cy="341906"/>
                <wp:effectExtent l="0" t="0" r="16510" b="20320"/>
                <wp:wrapNone/>
                <wp:docPr id="6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7127" cy="341906"/>
                        </a:xfrm>
                        <a:prstGeom prst="rect">
                          <a:avLst/>
                        </a:prstGeom>
                        <a:solidFill>
                          <a:srgbClr val="E8EEF7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25DF" w:rsidRPr="00946EDA" w:rsidRDefault="003578E3" w:rsidP="00A825DF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>Eksik evrakın tamamlanması için süre veril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87F6439" id="Dikdörtgen 6" o:spid="_x0000_s1027" style="position:absolute;margin-left:291pt;margin-top:195.55pt;width:135.2pt;height:26.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" fillcolor="#e8eef7" strokecolor="black [3213]" strokeweight=".25pt">
                <v:textbox>
                  <w:txbxContent>
                    <w:p w:rsidR="00A825DF" w:rsidRPr="00946EDA" w:rsidRDefault="003578E3" w:rsidP="00A825DF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>Eksik evrakın tamamlanması için süre verili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B2AEE1" wp14:editId="6BEBB78A">
                <wp:simplePos x="0" y="0"/>
                <wp:positionH relativeFrom="margin">
                  <wp:posOffset>1986335</wp:posOffset>
                </wp:positionH>
                <wp:positionV relativeFrom="paragraph">
                  <wp:posOffset>1704643</wp:posOffset>
                </wp:positionV>
                <wp:extent cx="1892055" cy="596348"/>
                <wp:effectExtent l="38100" t="19050" r="51435" b="32385"/>
                <wp:wrapNone/>
                <wp:docPr id="28" name="Elma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055" cy="596348"/>
                        </a:xfrm>
                        <a:prstGeom prst="diamond">
                          <a:avLst/>
                        </a:prstGeom>
                        <a:solidFill>
                          <a:srgbClr val="E8EEF7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492A" w:rsidRPr="00946EDA" w:rsidRDefault="00B57807" w:rsidP="00C8492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Eksiklik var mı?</w:t>
                            </w:r>
                          </w:p>
                          <w:p w:rsidR="00946EDA" w:rsidRPr="00946EDA" w:rsidRDefault="00946E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12B2AEE1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Elmas 28" o:spid="_x0000_s1028" type="#_x0000_t4" style="position:absolute;margin-left:156.4pt;margin-top:134.2pt;width:149pt;height:46.9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" fillcolor="#e8eef7" strokecolor="black [3213]" strokeweight=".25pt">
                <v:textbox>
                  <w:txbxContent>
                    <w:p w:rsidR="00C8492A" w:rsidRPr="00946EDA" w:rsidRDefault="00B57807" w:rsidP="00C8492A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Eksiklik var mı?</w:t>
                      </w:r>
                    </w:p>
                    <w:p w:rsidR="00946EDA" w:rsidRPr="00946EDA" w:rsidRDefault="00946EDA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CED261D" wp14:editId="40DBFF7A">
                <wp:simplePos x="0" y="0"/>
                <wp:positionH relativeFrom="column">
                  <wp:posOffset>1467153</wp:posOffset>
                </wp:positionH>
                <wp:positionV relativeFrom="paragraph">
                  <wp:posOffset>233018</wp:posOffset>
                </wp:positionV>
                <wp:extent cx="468630" cy="7620"/>
                <wp:effectExtent l="0" t="76200" r="26670" b="87630"/>
                <wp:wrapNone/>
                <wp:docPr id="40" name="Düz Ok Bağlayıcısı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863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35A4C98" id="Düz Ok Bağlayıcısı 40" o:spid="_x0000_s1026" type="#_x0000_t32" style="position:absolute;margin-left:115.5pt;margin-top:18.35pt;width:36.9pt;height:.6pt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E4B619" wp14:editId="2B2AC190">
                <wp:simplePos x="0" y="0"/>
                <wp:positionH relativeFrom="margin">
                  <wp:posOffset>-145498</wp:posOffset>
                </wp:positionH>
                <wp:positionV relativeFrom="paragraph">
                  <wp:posOffset>113555</wp:posOffset>
                </wp:positionV>
                <wp:extent cx="1494846" cy="294198"/>
                <wp:effectExtent l="0" t="0" r="10160" b="10795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846" cy="294198"/>
                        </a:xfrm>
                        <a:prstGeom prst="rect">
                          <a:avLst/>
                        </a:prstGeom>
                        <a:solidFill>
                          <a:srgbClr val="E8EEF7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6800" w:rsidRPr="000B18A0" w:rsidRDefault="00513726" w:rsidP="00A825DF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>Başvuru dosyası alın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2E4B619" id="Dikdörtgen 2" o:spid="_x0000_s1029" style="position:absolute;margin-left:-11.45pt;margin-top:8.95pt;width:117.7pt;height:23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" fillcolor="#e8eef7" strokecolor="black [3213]" strokeweight=".25pt">
                <v:textbox>
                  <w:txbxContent>
                    <w:p w:rsidR="00EA6800" w:rsidRPr="000B18A0" w:rsidRDefault="00513726" w:rsidP="00A825DF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>Başvuru dosyası alınır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30FD7">
        <w:rPr>
          <w:noProof/>
          <w:lang w:eastAsia="tr-TR"/>
        </w:rPr>
        <mc:AlternateContent>
          <mc:Choice Requires="wpc">
            <w:drawing>
              <wp:inline distT="0" distB="0" distL="0" distR="0" wp14:anchorId="22507B0B" wp14:editId="048D24A6">
                <wp:extent cx="4842344" cy="3143250"/>
                <wp:effectExtent l="0" t="0" r="15875" b="0"/>
                <wp:docPr id="15" name="Tuval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77" name="Dikdörtgen 77"/>
                        <wps:cNvSpPr/>
                        <wps:spPr>
                          <a:xfrm>
                            <a:off x="2090791" y="84584"/>
                            <a:ext cx="1553590" cy="450003"/>
                          </a:xfrm>
                          <a:prstGeom prst="rect">
                            <a:avLst/>
                          </a:prstGeom>
                          <a:solidFill>
                            <a:srgbClr val="E8EEF7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57807" w:rsidRDefault="00513726" w:rsidP="00B57807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ascii="Arial" w:eastAsia="Calibri" w:hAnsi="Arial"/>
                                  <w:color w:val="000000"/>
                                  <w:sz w:val="16"/>
                                  <w:szCs w:val="16"/>
                                </w:rPr>
                                <w:t>Başvuru dosyasının incelenmesi ve personele havale edili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Dikdörtgen 79"/>
                        <wps:cNvSpPr/>
                        <wps:spPr>
                          <a:xfrm>
                            <a:off x="2034649" y="903568"/>
                            <a:ext cx="1734637" cy="400446"/>
                          </a:xfrm>
                          <a:prstGeom prst="rect">
                            <a:avLst/>
                          </a:prstGeom>
                          <a:solidFill>
                            <a:srgbClr val="E8EEF7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57807" w:rsidRPr="00513726" w:rsidRDefault="00513726" w:rsidP="0051372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513726">
                                <w:rPr>
                                  <w:rFonts w:ascii="Arial" w:hAnsi="Arial" w:cs="Arial"/>
                                  <w:color w:val="000000" w:themeColor="text1"/>
                                  <w:sz w:val="16"/>
                                  <w:szCs w:val="16"/>
                                </w:rPr>
                                <w:t>Dosyanın içerik ve uygunluk yönünden incelenmesi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3712557" y="84584"/>
                            <a:ext cx="453927" cy="2811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3726" w:rsidRDefault="00513726" w:rsidP="0051372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ascii="Arial" w:eastAsia="Calibri" w:hAnsi="Arial"/>
                                  <w:color w:val="000000"/>
                                  <w:sz w:val="16"/>
                                  <w:szCs w:val="16"/>
                                </w:rPr>
                                <w:t>P.Ş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3856400" y="959227"/>
                            <a:ext cx="453390" cy="2806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3726" w:rsidRDefault="00513726" w:rsidP="0051372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ascii="Arial" w:eastAsia="Calibri" w:hAnsi="Arial"/>
                                  <w:color w:val="000000"/>
                                  <w:sz w:val="16"/>
                                  <w:szCs w:val="16"/>
                                </w:rPr>
                                <w:t>K-P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4270375" y="1825920"/>
                            <a:ext cx="571500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3726" w:rsidRDefault="00513726" w:rsidP="0051372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ascii="Arial" w:eastAsia="Calibri" w:hAnsi="Arial"/>
                                  <w:color w:val="000000"/>
                                  <w:sz w:val="16"/>
                                  <w:szCs w:val="16"/>
                                </w:rPr>
                                <w:t>Ev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1006936" y="1881579"/>
                            <a:ext cx="570865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3726" w:rsidRDefault="00513726" w:rsidP="0051372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ascii="Arial" w:eastAsia="Calibri" w:hAnsi="Arial"/>
                                  <w:color w:val="000000"/>
                                  <w:sz w:val="16"/>
                                  <w:szCs w:val="16"/>
                                </w:rPr>
                                <w:t>Hayı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Düz Ok Bağlayıcısı 21"/>
                        <wps:cNvCnPr/>
                        <wps:spPr>
                          <a:xfrm>
                            <a:off x="3951799" y="2003729"/>
                            <a:ext cx="27034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Düz Ok Bağlayıcısı 22"/>
                        <wps:cNvCnPr/>
                        <wps:spPr>
                          <a:xfrm flipH="1">
                            <a:off x="1614115" y="2003729"/>
                            <a:ext cx="32550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22507B0B" id="Tuval 15" o:spid="_x0000_s1030" editas="canvas" style="width:381.3pt;height:247.5pt;mso-position-horizontal-relative:char;mso-position-vertical-relative:line" coordsize="48418,31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1" type="#_x0000_t75" style="position:absolute;width:48418;height:31432;visibility:visible;mso-wrap-style:square">
                  <v:fill o:detectmouseclick="t"/>
                  <v:path o:connecttype="none"/>
                </v:shape>
                <v:rect id="Dikdörtgen 77" o:spid="_x0000_s1032" style="position:absolute;left:20907;top:845;width:15536;height:4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" fillcolor="#e8eef7" strokecolor="black [3213]" strokeweight=".25pt">
                  <v:textbox>
                    <w:txbxContent>
                      <w:p w:rsidR="00B57807" w:rsidRDefault="00513726" w:rsidP="00B57807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ascii="Arial" w:eastAsia="Calibri" w:hAnsi="Arial"/>
                            <w:color w:val="000000"/>
                            <w:sz w:val="16"/>
                            <w:szCs w:val="16"/>
                          </w:rPr>
                          <w:t>Başvuru dosyasının incelenmesi ve personele havale edilir</w:t>
                        </w:r>
                      </w:p>
                    </w:txbxContent>
                  </v:textbox>
                </v:rect>
                <v:rect id="Dikdörtgen 79" o:spid="_x0000_s1033" style="position:absolute;left:20346;top:9035;width:17346;height:4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" fillcolor="#e8eef7" strokecolor="black [3213]" strokeweight=".25pt">
                  <v:textbox>
                    <w:txbxContent>
                      <w:p w:rsidR="00B57807" w:rsidRPr="00513726" w:rsidRDefault="00513726" w:rsidP="00513726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513726">
                          <w:rPr>
                            <w:rFonts w:ascii="Arial" w:hAnsi="Arial" w:cs="Arial"/>
                            <w:color w:val="000000" w:themeColor="text1"/>
                            <w:sz w:val="16"/>
                            <w:szCs w:val="16"/>
                          </w:rPr>
                          <w:t>Dosyanın içerik ve uygunluk yönünden incelenmesi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4" type="#_x0000_t202" style="position:absolute;left:37125;top:845;width:4539;height:2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" strokecolor="red">
                  <v:textbox>
                    <w:txbxContent>
                      <w:p w:rsidR="00513726" w:rsidRDefault="00513726" w:rsidP="00513726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ascii="Arial" w:eastAsia="Calibri" w:hAnsi="Arial"/>
                            <w:color w:val="000000"/>
                            <w:sz w:val="16"/>
                            <w:szCs w:val="16"/>
                          </w:rPr>
                          <w:t>P.ŞB</w:t>
                        </w:r>
                      </w:p>
                    </w:txbxContent>
                  </v:textbox>
                </v:shape>
                <v:shape id="_x0000_s1035" type="#_x0000_t202" style="position:absolute;left:38564;top:9592;width:4533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" strokecolor="red">
                  <v:textbox>
                    <w:txbxContent>
                      <w:p w:rsidR="00513726" w:rsidRDefault="00513726" w:rsidP="00513726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ascii="Arial" w:eastAsia="Calibri" w:hAnsi="Arial"/>
                            <w:color w:val="000000"/>
                            <w:sz w:val="16"/>
                            <w:szCs w:val="16"/>
                          </w:rPr>
                          <w:t>K-PR</w:t>
                        </w:r>
                      </w:p>
                    </w:txbxContent>
                  </v:textbox>
                </v:shape>
                <v:shape id="_x0000_s1036" type="#_x0000_t202" style="position:absolute;left:42703;top:18259;width:5715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">
                  <v:textbox>
                    <w:txbxContent>
                      <w:p w:rsidR="00513726" w:rsidRDefault="00513726" w:rsidP="00513726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ascii="Arial" w:eastAsia="Calibri" w:hAnsi="Arial"/>
                            <w:color w:val="000000"/>
                            <w:sz w:val="16"/>
                            <w:szCs w:val="16"/>
                          </w:rPr>
                          <w:t>Evet</w:t>
                        </w:r>
                      </w:p>
                    </w:txbxContent>
                  </v:textbox>
                </v:shape>
                <v:shape id="_x0000_s1037" type="#_x0000_t202" style="position:absolute;left:10069;top:18815;width:5709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">
                  <v:textbox>
                    <w:txbxContent>
                      <w:p w:rsidR="00513726" w:rsidRDefault="00513726" w:rsidP="00513726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ascii="Arial" w:eastAsia="Calibri" w:hAnsi="Arial"/>
                            <w:color w:val="000000"/>
                            <w:sz w:val="16"/>
                            <w:szCs w:val="16"/>
                          </w:rPr>
                          <w:t>Hayır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Düz Ok Bağlayıcısı 21" o:spid="_x0000_s1038" type="#_x0000_t32" style="position:absolute;left:39517;top:20037;width:270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" strokecolor="#5b9bd5 [3204]" strokeweight=".5pt">
                  <v:stroke endarrow="block" joinstyle="miter"/>
                </v:shape>
                <v:shape id="Düz Ok Bağlayıcısı 22" o:spid="_x0000_s1039" type="#_x0000_t32" style="position:absolute;left:16141;top:20037;width:325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" strokecolor="#5b9bd5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F573B7" w:rsidRDefault="00F573B7"/>
    <w:p w:rsidR="00F573B7" w:rsidRDefault="003578E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E75003F" wp14:editId="19975C43">
                <wp:simplePos x="0" y="0"/>
                <wp:positionH relativeFrom="margin">
                  <wp:posOffset>220731</wp:posOffset>
                </wp:positionH>
                <wp:positionV relativeFrom="paragraph">
                  <wp:posOffset>157065</wp:posOffset>
                </wp:positionV>
                <wp:extent cx="2178658" cy="302149"/>
                <wp:effectExtent l="0" t="0" r="12700" b="22225"/>
                <wp:wrapNone/>
                <wp:docPr id="9" name="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658" cy="302149"/>
                        </a:xfrm>
                        <a:prstGeom prst="rect">
                          <a:avLst/>
                        </a:prstGeom>
                        <a:solidFill>
                          <a:srgbClr val="E8EEF7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78E3" w:rsidRPr="00946EDA" w:rsidRDefault="003578E3" w:rsidP="003578E3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>Ruhsat düzenlen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E75003F" id="Dikdörtgen 9" o:spid="_x0000_s1040" style="position:absolute;margin-left:17.4pt;margin-top:12.35pt;width:171.55pt;height:23.8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" fillcolor="#e8eef7" strokecolor="black [3213]" strokeweight=".25pt">
                <v:textbox>
                  <w:txbxContent>
                    <w:p w:rsidR="003578E3" w:rsidRPr="00946EDA" w:rsidRDefault="003578E3" w:rsidP="003578E3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>Ruhsat düzenlenmes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573B7" w:rsidRDefault="003578E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1318591</wp:posOffset>
                </wp:positionH>
                <wp:positionV relativeFrom="paragraph">
                  <wp:posOffset>212477</wp:posOffset>
                </wp:positionV>
                <wp:extent cx="0" cy="365760"/>
                <wp:effectExtent l="76200" t="0" r="76200" b="53340"/>
                <wp:wrapNone/>
                <wp:docPr id="29" name="Düz Ok Bağlayıcısı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008AD93" id="Düz Ok Bağlayıcısı 29" o:spid="_x0000_s1026" type="#_x0000_t32" style="position:absolute;margin-left:103.85pt;margin-top:16.75pt;width:0;height:28.8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</w:p>
    <w:p w:rsidR="00F573B7" w:rsidRDefault="00F573B7"/>
    <w:p w:rsidR="00F573B7" w:rsidRDefault="00E401BA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71E58E1" wp14:editId="724494E4">
                <wp:simplePos x="0" y="0"/>
                <wp:positionH relativeFrom="column">
                  <wp:posOffset>2504274</wp:posOffset>
                </wp:positionH>
                <wp:positionV relativeFrom="paragraph">
                  <wp:posOffset>8255</wp:posOffset>
                </wp:positionV>
                <wp:extent cx="453346" cy="280670"/>
                <wp:effectExtent l="0" t="0" r="23495" b="24130"/>
                <wp:wrapNone/>
                <wp:docPr id="1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46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78E3" w:rsidRDefault="003578E3" w:rsidP="003578E3">
                            <w:pPr>
                              <w:pStyle w:val="NormalWeb"/>
                              <w:spacing w:before="0" w:beforeAutospacing="0" w:after="160" w:afterAutospacing="0" w:line="254" w:lineRule="auto"/>
                              <w:jc w:val="center"/>
                            </w:pPr>
                            <w:r>
                              <w:rPr>
                                <w:rFonts w:ascii="Arial" w:eastAsia="Calibri" w:hAnsi="Arial"/>
                                <w:color w:val="000000"/>
                                <w:sz w:val="16"/>
                                <w:szCs w:val="16"/>
                              </w:rPr>
                              <w:t>İ-M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71E58E1" id="Metin Kutusu 2" o:spid="_x0000_s1041" type="#_x0000_t202" style="position:absolute;margin-left:197.2pt;margin-top:.65pt;width:35.7pt;height:22.1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" strokecolor="red">
                <v:textbox>
                  <w:txbxContent>
                    <w:p w:rsidR="003578E3" w:rsidRDefault="003578E3" w:rsidP="003578E3">
                      <w:pPr>
                        <w:pStyle w:val="NormalWeb"/>
                        <w:spacing w:before="0" w:beforeAutospacing="0" w:after="160" w:afterAutospacing="0" w:line="254" w:lineRule="auto"/>
                        <w:jc w:val="center"/>
                      </w:pPr>
                      <w:r>
                        <w:rPr>
                          <w:rFonts w:ascii="Arial" w:eastAsia="Calibri" w:hAnsi="Arial"/>
                          <w:color w:val="000000"/>
                          <w:sz w:val="16"/>
                          <w:szCs w:val="16"/>
                        </w:rPr>
                        <w:t>İ-MD</w:t>
                      </w:r>
                    </w:p>
                  </w:txbxContent>
                </v:textbox>
              </v:shape>
            </w:pict>
          </mc:Fallback>
        </mc:AlternateContent>
      </w:r>
      <w:r w:rsidR="003578E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CB26D2F" wp14:editId="44138841">
                <wp:simplePos x="0" y="0"/>
                <wp:positionH relativeFrom="margin">
                  <wp:posOffset>220483</wp:posOffset>
                </wp:positionH>
                <wp:positionV relativeFrom="paragraph">
                  <wp:posOffset>8890</wp:posOffset>
                </wp:positionV>
                <wp:extent cx="2178050" cy="301625"/>
                <wp:effectExtent l="0" t="0" r="12700" b="22225"/>
                <wp:wrapNone/>
                <wp:docPr id="11" name="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050" cy="301625"/>
                        </a:xfrm>
                        <a:prstGeom prst="rect">
                          <a:avLst/>
                        </a:prstGeom>
                        <a:solidFill>
                          <a:srgbClr val="E8EEF7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78E3" w:rsidRPr="00946EDA" w:rsidRDefault="003578E3" w:rsidP="003578E3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>Ruhsatın onayla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CB26D2F" id="Dikdörtgen 11" o:spid="_x0000_s1042" style="position:absolute;margin-left:17.35pt;margin-top:.7pt;width:171.5pt;height:23.75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" fillcolor="#e8eef7" strokecolor="black [3213]" strokeweight=".25pt">
                <v:textbox>
                  <w:txbxContent>
                    <w:p w:rsidR="003578E3" w:rsidRPr="00946EDA" w:rsidRDefault="003578E3" w:rsidP="003578E3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>Ruhsatın onaylanması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573B7" w:rsidRDefault="003578E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1318619</wp:posOffset>
                </wp:positionH>
                <wp:positionV relativeFrom="paragraph">
                  <wp:posOffset>48232</wp:posOffset>
                </wp:positionV>
                <wp:extent cx="15903" cy="246491"/>
                <wp:effectExtent l="57150" t="0" r="60325" b="58420"/>
                <wp:wrapNone/>
                <wp:docPr id="39" name="Düz Ok Bağlayıcısı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3" cy="2464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6934E9D" id="Düz Ok Bağlayıcısı 39" o:spid="_x0000_s1026" type="#_x0000_t32" style="position:absolute;margin-left:103.85pt;margin-top:3.8pt;width:1.25pt;height:19.4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" strokecolor="#5b9bd5 [3204]" strokeweight=".5pt">
                <v:stroke endarrow="block" joinstyle="miter"/>
              </v:shape>
            </w:pict>
          </mc:Fallback>
        </mc:AlternateContent>
      </w:r>
    </w:p>
    <w:p w:rsidR="00F573B7" w:rsidRDefault="003578E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961D5D" wp14:editId="54F17ED5">
                <wp:simplePos x="0" y="0"/>
                <wp:positionH relativeFrom="column">
                  <wp:posOffset>260847</wp:posOffset>
                </wp:positionH>
                <wp:positionV relativeFrom="paragraph">
                  <wp:posOffset>96355</wp:posOffset>
                </wp:positionV>
                <wp:extent cx="2178658" cy="286247"/>
                <wp:effectExtent l="0" t="0" r="12700" b="19050"/>
                <wp:wrapNone/>
                <wp:docPr id="12" name="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658" cy="286247"/>
                        </a:xfrm>
                        <a:prstGeom prst="rect">
                          <a:avLst/>
                        </a:prstGeom>
                        <a:solidFill>
                          <a:srgbClr val="E8EEF7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40D8" w:rsidRPr="00946EDA" w:rsidRDefault="003578E3" w:rsidP="00F540D8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Ruhsatın teslim edilmesi</w:t>
                            </w:r>
                          </w:p>
                          <w:p w:rsidR="00E30FD7" w:rsidRPr="0031110E" w:rsidRDefault="00E30FD7" w:rsidP="00E30FD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7961D5D" id="Dikdörtgen 12" o:spid="_x0000_s1043" style="position:absolute;margin-left:20.55pt;margin-top:7.6pt;width:171.55pt;height:22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" fillcolor="#e8eef7" strokecolor="black [3213]" strokeweight=".25pt">
                <v:textbox>
                  <w:txbxContent>
                    <w:p w:rsidR="00F540D8" w:rsidRPr="00946EDA" w:rsidRDefault="003578E3" w:rsidP="00F540D8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Ruhsatın teslim edilmesi</w:t>
                      </w:r>
                    </w:p>
                    <w:p w:rsidR="00E30FD7" w:rsidRPr="0031110E" w:rsidRDefault="00E30FD7" w:rsidP="00E30FD7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573B7" w:rsidRDefault="003578E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1341948</wp:posOffset>
                </wp:positionH>
                <wp:positionV relativeFrom="paragraph">
                  <wp:posOffset>136304</wp:posOffset>
                </wp:positionV>
                <wp:extent cx="15875" cy="262393"/>
                <wp:effectExtent l="57150" t="0" r="60325" b="61595"/>
                <wp:wrapNone/>
                <wp:docPr id="41" name="Düz Ok Bağlayıcısı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" cy="2623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4B2131F" id="Düz Ok Bağlayıcısı 41" o:spid="_x0000_s1026" type="#_x0000_t32" style="position:absolute;margin-left:105.65pt;margin-top:10.75pt;width:1.25pt;height:20.6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</w:p>
    <w:p w:rsidR="00F573B7" w:rsidRDefault="003578E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0966E94" wp14:editId="561D234B">
                <wp:simplePos x="0" y="0"/>
                <wp:positionH relativeFrom="column">
                  <wp:posOffset>285916</wp:posOffset>
                </wp:positionH>
                <wp:positionV relativeFrom="paragraph">
                  <wp:posOffset>138016</wp:posOffset>
                </wp:positionV>
                <wp:extent cx="2178658" cy="286247"/>
                <wp:effectExtent l="0" t="0" r="12700" b="19050"/>
                <wp:wrapNone/>
                <wp:docPr id="20" name="Dikdörtge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658" cy="286247"/>
                        </a:xfrm>
                        <a:prstGeom prst="rect">
                          <a:avLst/>
                        </a:prstGeom>
                        <a:solidFill>
                          <a:srgbClr val="E8EEF7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78E3" w:rsidRPr="00946EDA" w:rsidRDefault="003578E3" w:rsidP="003578E3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Evrakların dosyalanması/arşivlenmesi</w:t>
                            </w:r>
                          </w:p>
                          <w:p w:rsidR="003578E3" w:rsidRPr="0031110E" w:rsidRDefault="003578E3" w:rsidP="003578E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0966E94" id="Dikdörtgen 20" o:spid="_x0000_s1044" style="position:absolute;margin-left:22.5pt;margin-top:10.85pt;width:171.55pt;height:22.5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" fillcolor="#e8eef7" strokecolor="black [3213]" strokeweight=".25pt">
                <v:textbox>
                  <w:txbxContent>
                    <w:p w:rsidR="003578E3" w:rsidRPr="00946EDA" w:rsidRDefault="003578E3" w:rsidP="003578E3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Evrakların dosyalanması/arşivlenmesi</w:t>
                      </w:r>
                    </w:p>
                    <w:p w:rsidR="003578E3" w:rsidRPr="0031110E" w:rsidRDefault="003578E3" w:rsidP="003578E3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573B7" w:rsidRDefault="00F573B7"/>
    <w:p w:rsidR="00F573B7" w:rsidRDefault="00F573B7"/>
    <w:p w:rsidR="00F573B7" w:rsidRDefault="00F573B7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2"/>
        <w:gridCol w:w="3805"/>
      </w:tblGrid>
      <w:tr w:rsidR="0030318F" w:rsidRPr="0030318F" w:rsidTr="0030318F"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8F" w:rsidRPr="0030318F" w:rsidRDefault="0030318F" w:rsidP="0030318F">
            <w:pPr>
              <w:spacing w:after="0" w:line="240" w:lineRule="auto"/>
              <w:contextualSpacing/>
              <w:rPr>
                <w:rFonts w:ascii="Arial" w:eastAsia="Calibri" w:hAnsi="Arial" w:cs="Arial"/>
                <w:sz w:val="16"/>
                <w:szCs w:val="16"/>
              </w:rPr>
            </w:pPr>
            <w:r w:rsidRPr="0030318F">
              <w:rPr>
                <w:rFonts w:ascii="Arial" w:eastAsia="Calibri" w:hAnsi="Arial" w:cs="Arial"/>
                <w:sz w:val="16"/>
                <w:szCs w:val="16"/>
              </w:rPr>
              <w:t>HAZIRLAYAN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8F" w:rsidRPr="0030318F" w:rsidRDefault="0030318F" w:rsidP="0030318F">
            <w:pPr>
              <w:spacing w:after="0" w:line="240" w:lineRule="auto"/>
              <w:contextualSpacing/>
              <w:rPr>
                <w:rFonts w:ascii="Arial" w:eastAsia="Calibri" w:hAnsi="Arial" w:cs="Arial"/>
                <w:sz w:val="16"/>
                <w:szCs w:val="16"/>
              </w:rPr>
            </w:pPr>
            <w:r w:rsidRPr="0030318F">
              <w:rPr>
                <w:rFonts w:ascii="Arial" w:eastAsia="Calibri" w:hAnsi="Arial" w:cs="Arial"/>
                <w:sz w:val="16"/>
                <w:szCs w:val="16"/>
              </w:rPr>
              <w:t>ONAYLAYAN</w:t>
            </w:r>
          </w:p>
        </w:tc>
      </w:tr>
      <w:tr w:rsidR="0030318F" w:rsidRPr="0030318F" w:rsidTr="0030318F"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8F" w:rsidRPr="0030318F" w:rsidRDefault="0030318F" w:rsidP="0030318F">
            <w:pPr>
              <w:spacing w:after="0" w:line="240" w:lineRule="auto"/>
              <w:contextualSpacing/>
              <w:rPr>
                <w:rFonts w:ascii="Arial" w:eastAsia="Calibri" w:hAnsi="Arial" w:cs="Arial"/>
                <w:sz w:val="16"/>
                <w:szCs w:val="16"/>
              </w:rPr>
            </w:pPr>
            <w:r w:rsidRPr="0030318F">
              <w:rPr>
                <w:rFonts w:ascii="Arial" w:eastAsia="Calibri" w:hAnsi="Arial" w:cs="Arial"/>
                <w:sz w:val="16"/>
                <w:szCs w:val="16"/>
              </w:rPr>
              <w:t>İKS/KYS SORUMLUSU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8F" w:rsidRPr="0030318F" w:rsidRDefault="0030318F" w:rsidP="0030318F">
            <w:pPr>
              <w:spacing w:after="0" w:line="240" w:lineRule="auto"/>
              <w:contextualSpacing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</w:tbl>
    <w:p w:rsidR="00F573B7" w:rsidRDefault="00F573B7"/>
    <w:p w:rsidR="00F573B7" w:rsidRDefault="00F573B7"/>
    <w:sectPr w:rsidR="00F573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800"/>
    <w:rsid w:val="00063B30"/>
    <w:rsid w:val="00083E20"/>
    <w:rsid w:val="000B18A0"/>
    <w:rsid w:val="00203147"/>
    <w:rsid w:val="00235A3D"/>
    <w:rsid w:val="0030318F"/>
    <w:rsid w:val="0031110E"/>
    <w:rsid w:val="003578E3"/>
    <w:rsid w:val="003D709F"/>
    <w:rsid w:val="00432A6B"/>
    <w:rsid w:val="0046699B"/>
    <w:rsid w:val="00513726"/>
    <w:rsid w:val="00534F72"/>
    <w:rsid w:val="005C4BCF"/>
    <w:rsid w:val="00611BE6"/>
    <w:rsid w:val="00833337"/>
    <w:rsid w:val="00946EDA"/>
    <w:rsid w:val="00967FC0"/>
    <w:rsid w:val="00A02896"/>
    <w:rsid w:val="00A77F91"/>
    <w:rsid w:val="00A825DF"/>
    <w:rsid w:val="00B57807"/>
    <w:rsid w:val="00C27286"/>
    <w:rsid w:val="00C8492A"/>
    <w:rsid w:val="00CA1D85"/>
    <w:rsid w:val="00D61ED3"/>
    <w:rsid w:val="00E30FD7"/>
    <w:rsid w:val="00E401BA"/>
    <w:rsid w:val="00EA6800"/>
    <w:rsid w:val="00F540D8"/>
    <w:rsid w:val="00F573B7"/>
    <w:rsid w:val="00F81E9F"/>
    <w:rsid w:val="00F86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A68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849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8492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1110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A68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849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8492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1110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49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4BF7439-1391-4EF6-BC60-0F4C0D86ADE0}"/>
</file>

<file path=customXml/itemProps2.xml><?xml version="1.0" encoding="utf-8"?>
<ds:datastoreItem xmlns:ds="http://schemas.openxmlformats.org/officeDocument/2006/customXml" ds:itemID="{2021611D-773B-4D44-83AA-20F99156C214}"/>
</file>

<file path=customXml/itemProps3.xml><?xml version="1.0" encoding="utf-8"?>
<ds:datastoreItem xmlns:ds="http://schemas.openxmlformats.org/officeDocument/2006/customXml" ds:itemID="{E4D01D32-89F9-4493-8695-402E982F9E70}"/>
</file>

<file path=customXml/itemProps4.xml><?xml version="1.0" encoding="utf-8"?>
<ds:datastoreItem xmlns:ds="http://schemas.openxmlformats.org/officeDocument/2006/customXml" ds:itemID="{678AE5B7-D0B0-45FD-92DE-0D873744268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TubaNaimoğlu</cp:lastModifiedBy>
  <cp:revision>10</cp:revision>
  <cp:lastPrinted>2018-02-09T07:36:00Z</cp:lastPrinted>
  <dcterms:created xsi:type="dcterms:W3CDTF">2018-02-09T07:44:00Z</dcterms:created>
  <dcterms:modified xsi:type="dcterms:W3CDTF">2018-02-28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